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823E61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7CCD4" w14:textId="77777777" w:rsidR="006C28CB" w:rsidRPr="00960D5F" w:rsidRDefault="00823E61" w:rsidP="006C28CB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MUNICIPALIDAD DE CONCHALI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ab/>
      </w:r>
    </w:p>
    <w:p w14:paraId="05A84E1C" w14:textId="397F36E0" w:rsidR="00823E61" w:rsidRPr="00960D5F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ORD _____</w:t>
      </w:r>
      <w:r w:rsidR="00D4714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__</w:t>
      </w: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/20</w:t>
      </w:r>
      <w:r w:rsidR="00463FA9"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2</w:t>
      </w:r>
      <w:r w:rsidR="000E3BF0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5</w:t>
      </w:r>
    </w:p>
    <w:p w14:paraId="582A41F9" w14:textId="77777777" w:rsidR="000B3C53" w:rsidRDefault="000B3C53" w:rsidP="00F57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E9987FB" w14:textId="0EB47442" w:rsidR="00871007" w:rsidRDefault="00823E61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1E732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</w:p>
    <w:p w14:paraId="0FBD216B" w14:textId="77777777" w:rsidR="00CA76FB" w:rsidRDefault="00CA76FB" w:rsidP="00CA7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CA76FB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Esteban Uribe Galvez </w:t>
      </w:r>
    </w:p>
    <w:p w14:paraId="39B2F572" w14:textId="77777777" w:rsidR="00CA76FB" w:rsidRPr="00CA76FB" w:rsidRDefault="00CA76FB" w:rsidP="00CA7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CA76FB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CA76FB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615</w:t>
      </w:r>
    </w:p>
    <w:p w14:paraId="75258659" w14:textId="46B937AA" w:rsidR="00447724" w:rsidRPr="00447724" w:rsidRDefault="00447724" w:rsidP="00CA7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</w:pPr>
      <w:r w:rsidRPr="00447724"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  <w:t>PRESENTE</w:t>
      </w:r>
    </w:p>
    <w:p w14:paraId="3C6A6E5E" w14:textId="77777777" w:rsidR="00447724" w:rsidRDefault="00447724" w:rsidP="0044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2ED1C06" w14:textId="77777777" w:rsidR="004504EF" w:rsidRDefault="004504EF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0DF3C56F" w14:textId="77777777" w:rsidR="00B56822" w:rsidRDefault="00B56822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46C3297" w14:textId="77A1673C" w:rsidR="00447724" w:rsidRDefault="00447724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bookmarkStart w:id="0" w:name="_Hlk56586011"/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Junto con saludarle y en cumplimiento a lo establecido en la Ley de Acceso a la Información pública 20.285 y por encargo del alcalde de Conchalí, Don René De la Vega Fuentes, cumplo en responder vuestra solicitud cuyo tenor es el siguiente</w:t>
      </w:r>
      <w:r w:rsidR="00A6397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:</w:t>
      </w:r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  <w:t xml:space="preserve"> </w:t>
      </w:r>
    </w:p>
    <w:p w14:paraId="006599C9" w14:textId="6493DF16" w:rsidR="00BE2B5A" w:rsidRDefault="00896DA1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bookmarkStart w:id="1" w:name="_Hlk76651484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“</w:t>
      </w:r>
      <w:r w:rsidR="00447724" w:rsidRPr="00A639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Solicitud</w:t>
      </w:r>
      <w:bookmarkEnd w:id="0"/>
      <w:bookmarkEnd w:id="1"/>
      <w:r w:rsidR="009230E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:</w:t>
      </w:r>
      <w:r w:rsidR="002449F0" w:rsidRPr="002449F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ab/>
      </w:r>
      <w:r w:rsidR="008C6DAA" w:rsidRPr="008C6DA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ab/>
      </w:r>
      <w:r w:rsidR="00CA76FB" w:rsidRPr="00CA76F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Hola buenas tardes favor ayuda con antecedentes de recepción final de unidad emplazada en calle Rosa Riquelme 3974 numero de Rol 2740-5, favor solicito compartir recepción final de propiedad en mension, saludos</w:t>
      </w:r>
      <w:r w:rsidR="00E41A2A" w:rsidRPr="00E41A2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8B163E" w:rsidRPr="008B163E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1557CF" w:rsidRPr="001557CF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182B19" w:rsidRPr="00182B1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4C5CD8" w:rsidRPr="004C5CD8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.</w:t>
      </w:r>
      <w:r w:rsidR="00C1259C" w:rsidRPr="00C1259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D16182" w:rsidRPr="00D1618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1A61FF" w:rsidRPr="001A61FF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”</w:t>
      </w:r>
      <w:r w:rsidR="00BE2B5A" w:rsidRP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</w:p>
    <w:p w14:paraId="5AE63DCF" w14:textId="5B90D07F" w:rsidR="00CA76FB" w:rsidRDefault="009230E0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obre el particular, cumplo en </w:t>
      </w:r>
      <w:r w:rsidR="00E41A2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responder, </w:t>
      </w:r>
      <w:r w:rsidR="00C569D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adjuntando </w:t>
      </w:r>
      <w:r w:rsidR="00C569DA" w:rsidRPr="00C569D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documentación existente en D</w:t>
      </w:r>
      <w:r w:rsidR="00C569D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irección de Obras Municipales </w:t>
      </w:r>
      <w:r w:rsidR="00C569DA" w:rsidRPr="00C569D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respecto a la propiedad ubicada en calle Rosa Riquelme N°3974, rol N°2740-5.</w:t>
      </w:r>
    </w:p>
    <w:p w14:paraId="52217EB1" w14:textId="20897052" w:rsidR="00823E61" w:rsidRDefault="005B5E75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informar sobre lo </w:t>
      </w:r>
      <w:r w:rsidR="00317CA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3606AD16" w:rsidR="008810FC" w:rsidRDefault="00823E61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7B22ED3B" w:rsidR="00823E61" w:rsidRPr="00960D5F" w:rsidRDefault="009C4DA2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6B3E8000" w14:textId="7052C887" w:rsidR="000329C3" w:rsidRDefault="00823E61" w:rsidP="00B56822">
      <w:pPr>
        <w:spacing w:before="120" w:after="120" w:line="32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tentamente</w:t>
      </w:r>
    </w:p>
    <w:p w14:paraId="0CE7F519" w14:textId="77777777" w:rsidR="008B163E" w:rsidRDefault="008B163E" w:rsidP="003674FC">
      <w:pPr>
        <w:spacing w:before="120" w:after="120" w:line="28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02A2E0D" w14:textId="77777777" w:rsidR="008B163E" w:rsidRDefault="008B163E" w:rsidP="003674FC">
      <w:pPr>
        <w:spacing w:before="120" w:after="120" w:line="28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6D8EE0" w14:textId="77777777" w:rsidR="00C953FD" w:rsidRDefault="00C953FD" w:rsidP="00303B3B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617A9DCE" w14:textId="77777777" w:rsidR="00B56822" w:rsidRDefault="00B56822" w:rsidP="00303B3B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2BD42102" w14:textId="77777777" w:rsidR="00B56822" w:rsidRDefault="00B56822" w:rsidP="00303B3B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1446B1C" w14:textId="77777777" w:rsidR="00F572C8" w:rsidRPr="00F572C8" w:rsidRDefault="00F572C8" w:rsidP="00F572C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</w:pPr>
      <w:r w:rsidRPr="00F572C8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MARCELO GAETE HERRERA</w:t>
      </w:r>
    </w:p>
    <w:p w14:paraId="68CE16B1" w14:textId="77777777" w:rsidR="00F572C8" w:rsidRPr="00F572C8" w:rsidRDefault="00F572C8" w:rsidP="00F572C8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es-ES_tradnl"/>
        </w:rPr>
      </w:pPr>
      <w:r w:rsidRPr="00F572C8">
        <w:rPr>
          <w:rFonts w:ascii="Calibri" w:eastAsia="Calibri" w:hAnsi="Calibri" w:cs="Times New Roman"/>
          <w:i/>
          <w:sz w:val="24"/>
          <w:szCs w:val="24"/>
          <w:lang w:val="es-ES_tradnl"/>
        </w:rPr>
        <w:t>Secretario Municipal (S)</w:t>
      </w:r>
    </w:p>
    <w:p w14:paraId="15C758B0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Por orden del alcalde (DE 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563/2022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)</w:t>
      </w:r>
    </w:p>
    <w:p w14:paraId="1BA20486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31943F14" w14:textId="77777777" w:rsidR="009940E8" w:rsidRPr="00960D5F" w:rsidRDefault="009940E8" w:rsidP="009940E8">
      <w:pPr>
        <w:tabs>
          <w:tab w:val="left" w:pos="5370"/>
          <w:tab w:val="center" w:pos="6897"/>
        </w:tabs>
        <w:spacing w:after="0" w:line="240" w:lineRule="auto"/>
        <w:ind w:left="4956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ab/>
        <w:t xml:space="preserve">  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F. 28286123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.</w:t>
      </w:r>
    </w:p>
    <w:p w14:paraId="1F44B729" w14:textId="2CA20A0A" w:rsidR="009940E8" w:rsidRDefault="009940E8" w:rsidP="009940E8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DBF/LQR/</w:t>
      </w:r>
    </w:p>
    <w:p w14:paraId="2F39BCBD" w14:textId="15EBA555" w:rsidR="005C0B26" w:rsidRPr="002D3DBE" w:rsidRDefault="009940E8" w:rsidP="00A85B95">
      <w:pPr>
        <w:spacing w:before="120" w:after="120" w:line="360" w:lineRule="auto"/>
        <w:rPr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B56822">
        <w:rPr>
          <w:rFonts w:ascii="Calibri" w:eastAsia="Calibri" w:hAnsi="Calibri" w:cs="Times New Roman"/>
          <w:sz w:val="24"/>
          <w:szCs w:val="24"/>
          <w:lang w:val="es-ES_tradnl"/>
        </w:rPr>
        <w:t>10</w:t>
      </w:r>
      <w:r w:rsidR="009B7938">
        <w:rPr>
          <w:rFonts w:ascii="Calibri" w:eastAsia="Calibri" w:hAnsi="Calibri" w:cs="Times New Roman"/>
          <w:sz w:val="24"/>
          <w:szCs w:val="24"/>
          <w:lang w:val="es-ES_tradnl"/>
        </w:rPr>
        <w:t xml:space="preserve"> de marzo de 2025</w:t>
      </w:r>
    </w:p>
    <w:sectPr w:rsidR="005C0B26" w:rsidRPr="002D3DBE" w:rsidSect="00974C5E">
      <w:pgSz w:w="12242" w:h="18711" w:code="1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6927"/>
    <w:multiLevelType w:val="hybridMultilevel"/>
    <w:tmpl w:val="203E764E"/>
    <w:lvl w:ilvl="0" w:tplc="4F00247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4F692C"/>
    <w:multiLevelType w:val="hybridMultilevel"/>
    <w:tmpl w:val="3E54A712"/>
    <w:lvl w:ilvl="0" w:tplc="B5FC078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29" w:hanging="360"/>
      </w:pPr>
    </w:lvl>
    <w:lvl w:ilvl="2" w:tplc="0C0A001B" w:tentative="1">
      <w:start w:val="1"/>
      <w:numFmt w:val="lowerRoman"/>
      <w:lvlText w:val="%3."/>
      <w:lvlJc w:val="right"/>
      <w:pPr>
        <w:ind w:left="2749" w:hanging="180"/>
      </w:pPr>
    </w:lvl>
    <w:lvl w:ilvl="3" w:tplc="0C0A000F" w:tentative="1">
      <w:start w:val="1"/>
      <w:numFmt w:val="decimal"/>
      <w:lvlText w:val="%4."/>
      <w:lvlJc w:val="left"/>
      <w:pPr>
        <w:ind w:left="3469" w:hanging="360"/>
      </w:pPr>
    </w:lvl>
    <w:lvl w:ilvl="4" w:tplc="0C0A0019" w:tentative="1">
      <w:start w:val="1"/>
      <w:numFmt w:val="lowerLetter"/>
      <w:lvlText w:val="%5."/>
      <w:lvlJc w:val="left"/>
      <w:pPr>
        <w:ind w:left="4189" w:hanging="360"/>
      </w:pPr>
    </w:lvl>
    <w:lvl w:ilvl="5" w:tplc="0C0A001B" w:tentative="1">
      <w:start w:val="1"/>
      <w:numFmt w:val="lowerRoman"/>
      <w:lvlText w:val="%6."/>
      <w:lvlJc w:val="right"/>
      <w:pPr>
        <w:ind w:left="4909" w:hanging="180"/>
      </w:pPr>
    </w:lvl>
    <w:lvl w:ilvl="6" w:tplc="0C0A000F" w:tentative="1">
      <w:start w:val="1"/>
      <w:numFmt w:val="decimal"/>
      <w:lvlText w:val="%7."/>
      <w:lvlJc w:val="left"/>
      <w:pPr>
        <w:ind w:left="5629" w:hanging="360"/>
      </w:pPr>
    </w:lvl>
    <w:lvl w:ilvl="7" w:tplc="0C0A0019" w:tentative="1">
      <w:start w:val="1"/>
      <w:numFmt w:val="lowerLetter"/>
      <w:lvlText w:val="%8."/>
      <w:lvlJc w:val="left"/>
      <w:pPr>
        <w:ind w:left="6349" w:hanging="360"/>
      </w:pPr>
    </w:lvl>
    <w:lvl w:ilvl="8" w:tplc="0C0A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4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943020">
    <w:abstractNumId w:val="19"/>
  </w:num>
  <w:num w:numId="2" w16cid:durableId="1869756861">
    <w:abstractNumId w:val="20"/>
  </w:num>
  <w:num w:numId="3" w16cid:durableId="1794400008">
    <w:abstractNumId w:val="7"/>
  </w:num>
  <w:num w:numId="4" w16cid:durableId="325134638">
    <w:abstractNumId w:val="1"/>
  </w:num>
  <w:num w:numId="5" w16cid:durableId="299045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823157">
    <w:abstractNumId w:val="6"/>
  </w:num>
  <w:num w:numId="7" w16cid:durableId="1354768941">
    <w:abstractNumId w:val="5"/>
  </w:num>
  <w:num w:numId="8" w16cid:durableId="1359352481">
    <w:abstractNumId w:val="18"/>
  </w:num>
  <w:num w:numId="9" w16cid:durableId="1360813322">
    <w:abstractNumId w:val="4"/>
  </w:num>
  <w:num w:numId="10" w16cid:durableId="1482504711">
    <w:abstractNumId w:val="14"/>
  </w:num>
  <w:num w:numId="11" w16cid:durableId="1090276593">
    <w:abstractNumId w:val="12"/>
  </w:num>
  <w:num w:numId="12" w16cid:durableId="491525469">
    <w:abstractNumId w:val="11"/>
  </w:num>
  <w:num w:numId="13" w16cid:durableId="1678844857">
    <w:abstractNumId w:val="0"/>
  </w:num>
  <w:num w:numId="14" w16cid:durableId="802230034">
    <w:abstractNumId w:val="3"/>
  </w:num>
  <w:num w:numId="15" w16cid:durableId="1649479945">
    <w:abstractNumId w:val="2"/>
  </w:num>
  <w:num w:numId="16" w16cid:durableId="1322851387">
    <w:abstractNumId w:val="15"/>
  </w:num>
  <w:num w:numId="17" w16cid:durableId="1157720020">
    <w:abstractNumId w:val="8"/>
  </w:num>
  <w:num w:numId="18" w16cid:durableId="823204899">
    <w:abstractNumId w:val="16"/>
  </w:num>
  <w:num w:numId="19" w16cid:durableId="700858048">
    <w:abstractNumId w:val="17"/>
  </w:num>
  <w:num w:numId="20" w16cid:durableId="657076967">
    <w:abstractNumId w:val="10"/>
  </w:num>
  <w:num w:numId="21" w16cid:durableId="1684890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D8"/>
    <w:rsid w:val="000060A6"/>
    <w:rsid w:val="00006478"/>
    <w:rsid w:val="00006751"/>
    <w:rsid w:val="00011503"/>
    <w:rsid w:val="00012C8E"/>
    <w:rsid w:val="00021F61"/>
    <w:rsid w:val="000237E7"/>
    <w:rsid w:val="000260AD"/>
    <w:rsid w:val="00030CF0"/>
    <w:rsid w:val="000329C3"/>
    <w:rsid w:val="000366FF"/>
    <w:rsid w:val="00040AD6"/>
    <w:rsid w:val="000634EB"/>
    <w:rsid w:val="0006599B"/>
    <w:rsid w:val="0006611C"/>
    <w:rsid w:val="00066B3C"/>
    <w:rsid w:val="00074BC8"/>
    <w:rsid w:val="00074E40"/>
    <w:rsid w:val="00080723"/>
    <w:rsid w:val="00081A1C"/>
    <w:rsid w:val="00085038"/>
    <w:rsid w:val="000A1856"/>
    <w:rsid w:val="000A24EC"/>
    <w:rsid w:val="000A2B3B"/>
    <w:rsid w:val="000A7D5C"/>
    <w:rsid w:val="000B2A2C"/>
    <w:rsid w:val="000B3C53"/>
    <w:rsid w:val="000C1BC8"/>
    <w:rsid w:val="000C5A01"/>
    <w:rsid w:val="000D2F21"/>
    <w:rsid w:val="000E0967"/>
    <w:rsid w:val="000E3BF0"/>
    <w:rsid w:val="000F0095"/>
    <w:rsid w:val="00103EB6"/>
    <w:rsid w:val="00104010"/>
    <w:rsid w:val="001104B5"/>
    <w:rsid w:val="00117796"/>
    <w:rsid w:val="00121A4A"/>
    <w:rsid w:val="00124491"/>
    <w:rsid w:val="00134B72"/>
    <w:rsid w:val="0013612F"/>
    <w:rsid w:val="00141FE7"/>
    <w:rsid w:val="00143558"/>
    <w:rsid w:val="00150A18"/>
    <w:rsid w:val="001557CF"/>
    <w:rsid w:val="0016441E"/>
    <w:rsid w:val="00173155"/>
    <w:rsid w:val="00180D97"/>
    <w:rsid w:val="00182379"/>
    <w:rsid w:val="00182B19"/>
    <w:rsid w:val="00183024"/>
    <w:rsid w:val="00183D77"/>
    <w:rsid w:val="00184B4A"/>
    <w:rsid w:val="00187676"/>
    <w:rsid w:val="0019230B"/>
    <w:rsid w:val="001A61FF"/>
    <w:rsid w:val="001D74E6"/>
    <w:rsid w:val="001E076D"/>
    <w:rsid w:val="001E1E7B"/>
    <w:rsid w:val="001E6C7E"/>
    <w:rsid w:val="001E7326"/>
    <w:rsid w:val="001F0082"/>
    <w:rsid w:val="001F416D"/>
    <w:rsid w:val="001F6EF2"/>
    <w:rsid w:val="00204B4C"/>
    <w:rsid w:val="002253C5"/>
    <w:rsid w:val="00225EC7"/>
    <w:rsid w:val="00230719"/>
    <w:rsid w:val="002335B7"/>
    <w:rsid w:val="0024212B"/>
    <w:rsid w:val="002449F0"/>
    <w:rsid w:val="00245D5D"/>
    <w:rsid w:val="002633F0"/>
    <w:rsid w:val="002702F8"/>
    <w:rsid w:val="00275355"/>
    <w:rsid w:val="00276FF4"/>
    <w:rsid w:val="002866CA"/>
    <w:rsid w:val="00287EA0"/>
    <w:rsid w:val="002952F5"/>
    <w:rsid w:val="0029589D"/>
    <w:rsid w:val="002B4A90"/>
    <w:rsid w:val="002C07B0"/>
    <w:rsid w:val="002C5F38"/>
    <w:rsid w:val="002C7D93"/>
    <w:rsid w:val="002D0CB3"/>
    <w:rsid w:val="002D1498"/>
    <w:rsid w:val="002D3DBE"/>
    <w:rsid w:val="002E6924"/>
    <w:rsid w:val="002F1006"/>
    <w:rsid w:val="002F1C4F"/>
    <w:rsid w:val="002F2F34"/>
    <w:rsid w:val="002F424B"/>
    <w:rsid w:val="002F5841"/>
    <w:rsid w:val="00303B3B"/>
    <w:rsid w:val="00313C7E"/>
    <w:rsid w:val="0031571A"/>
    <w:rsid w:val="00317CA5"/>
    <w:rsid w:val="00333F20"/>
    <w:rsid w:val="0035258D"/>
    <w:rsid w:val="003674FC"/>
    <w:rsid w:val="00370021"/>
    <w:rsid w:val="003712E9"/>
    <w:rsid w:val="00383F4E"/>
    <w:rsid w:val="00386973"/>
    <w:rsid w:val="00391705"/>
    <w:rsid w:val="003A3809"/>
    <w:rsid w:val="003A620D"/>
    <w:rsid w:val="003C1104"/>
    <w:rsid w:val="003C2B68"/>
    <w:rsid w:val="003C3032"/>
    <w:rsid w:val="003D1A0E"/>
    <w:rsid w:val="003D2564"/>
    <w:rsid w:val="003D2DC6"/>
    <w:rsid w:val="003E49B6"/>
    <w:rsid w:val="003F0FC6"/>
    <w:rsid w:val="003F33F4"/>
    <w:rsid w:val="003F58D9"/>
    <w:rsid w:val="003F745F"/>
    <w:rsid w:val="004031CC"/>
    <w:rsid w:val="00406E43"/>
    <w:rsid w:val="00410082"/>
    <w:rsid w:val="00425D2D"/>
    <w:rsid w:val="00442490"/>
    <w:rsid w:val="00447724"/>
    <w:rsid w:val="004504EF"/>
    <w:rsid w:val="00452CB8"/>
    <w:rsid w:val="00461D4C"/>
    <w:rsid w:val="00463FA9"/>
    <w:rsid w:val="00474FBC"/>
    <w:rsid w:val="00484E16"/>
    <w:rsid w:val="004855BE"/>
    <w:rsid w:val="00486E92"/>
    <w:rsid w:val="004A1864"/>
    <w:rsid w:val="004A21C6"/>
    <w:rsid w:val="004A671E"/>
    <w:rsid w:val="004B0068"/>
    <w:rsid w:val="004B0726"/>
    <w:rsid w:val="004C5992"/>
    <w:rsid w:val="004C5CD8"/>
    <w:rsid w:val="004C74CC"/>
    <w:rsid w:val="004D19BF"/>
    <w:rsid w:val="004D25E0"/>
    <w:rsid w:val="004E50D7"/>
    <w:rsid w:val="004E5A86"/>
    <w:rsid w:val="004F0896"/>
    <w:rsid w:val="004F7E32"/>
    <w:rsid w:val="005010E2"/>
    <w:rsid w:val="00505862"/>
    <w:rsid w:val="00511C5F"/>
    <w:rsid w:val="00511D43"/>
    <w:rsid w:val="005122A4"/>
    <w:rsid w:val="0051480E"/>
    <w:rsid w:val="005277BB"/>
    <w:rsid w:val="0054292A"/>
    <w:rsid w:val="00544A4D"/>
    <w:rsid w:val="005462D1"/>
    <w:rsid w:val="0054731A"/>
    <w:rsid w:val="005474C4"/>
    <w:rsid w:val="005662CB"/>
    <w:rsid w:val="00574DEE"/>
    <w:rsid w:val="005A361B"/>
    <w:rsid w:val="005A3F3A"/>
    <w:rsid w:val="005B4C94"/>
    <w:rsid w:val="005B5E75"/>
    <w:rsid w:val="005C0B26"/>
    <w:rsid w:val="005E7774"/>
    <w:rsid w:val="005F39E6"/>
    <w:rsid w:val="00605059"/>
    <w:rsid w:val="00610220"/>
    <w:rsid w:val="006200DC"/>
    <w:rsid w:val="00622049"/>
    <w:rsid w:val="00622F7C"/>
    <w:rsid w:val="006324F5"/>
    <w:rsid w:val="006335C8"/>
    <w:rsid w:val="00643A86"/>
    <w:rsid w:val="00655545"/>
    <w:rsid w:val="00667EB3"/>
    <w:rsid w:val="006723E6"/>
    <w:rsid w:val="0068403C"/>
    <w:rsid w:val="006903CE"/>
    <w:rsid w:val="006B261B"/>
    <w:rsid w:val="006C04CB"/>
    <w:rsid w:val="006C095F"/>
    <w:rsid w:val="006C1312"/>
    <w:rsid w:val="006C28CB"/>
    <w:rsid w:val="006C38FB"/>
    <w:rsid w:val="006C42A6"/>
    <w:rsid w:val="006D755A"/>
    <w:rsid w:val="006E29D9"/>
    <w:rsid w:val="006E7A01"/>
    <w:rsid w:val="006F123B"/>
    <w:rsid w:val="007012A7"/>
    <w:rsid w:val="00704456"/>
    <w:rsid w:val="00705FF2"/>
    <w:rsid w:val="00710E26"/>
    <w:rsid w:val="00717CF0"/>
    <w:rsid w:val="00731C82"/>
    <w:rsid w:val="00735BDE"/>
    <w:rsid w:val="007406A8"/>
    <w:rsid w:val="0075756F"/>
    <w:rsid w:val="00761B86"/>
    <w:rsid w:val="007636CA"/>
    <w:rsid w:val="00765323"/>
    <w:rsid w:val="007670E3"/>
    <w:rsid w:val="007755D6"/>
    <w:rsid w:val="00785E34"/>
    <w:rsid w:val="00787211"/>
    <w:rsid w:val="00790CE2"/>
    <w:rsid w:val="007B2EA6"/>
    <w:rsid w:val="007B4CC0"/>
    <w:rsid w:val="007B7669"/>
    <w:rsid w:val="007C7D27"/>
    <w:rsid w:val="007D2AC8"/>
    <w:rsid w:val="007E5525"/>
    <w:rsid w:val="007F6BA2"/>
    <w:rsid w:val="007F75A5"/>
    <w:rsid w:val="007F7EE6"/>
    <w:rsid w:val="008031D9"/>
    <w:rsid w:val="00811ACA"/>
    <w:rsid w:val="008143D3"/>
    <w:rsid w:val="008154A7"/>
    <w:rsid w:val="00822039"/>
    <w:rsid w:val="00823E61"/>
    <w:rsid w:val="00823F69"/>
    <w:rsid w:val="00825B97"/>
    <w:rsid w:val="008344AD"/>
    <w:rsid w:val="008348AF"/>
    <w:rsid w:val="00835547"/>
    <w:rsid w:val="00856E46"/>
    <w:rsid w:val="00861E77"/>
    <w:rsid w:val="00864640"/>
    <w:rsid w:val="00865F2C"/>
    <w:rsid w:val="0087049B"/>
    <w:rsid w:val="00871007"/>
    <w:rsid w:val="008760E3"/>
    <w:rsid w:val="008769C8"/>
    <w:rsid w:val="00880D93"/>
    <w:rsid w:val="008810FC"/>
    <w:rsid w:val="00882869"/>
    <w:rsid w:val="00887B76"/>
    <w:rsid w:val="00890126"/>
    <w:rsid w:val="00894C92"/>
    <w:rsid w:val="0089562B"/>
    <w:rsid w:val="00896DA1"/>
    <w:rsid w:val="00897DF8"/>
    <w:rsid w:val="008A3612"/>
    <w:rsid w:val="008A580A"/>
    <w:rsid w:val="008A59E0"/>
    <w:rsid w:val="008B163E"/>
    <w:rsid w:val="008B528B"/>
    <w:rsid w:val="008B6069"/>
    <w:rsid w:val="008C2177"/>
    <w:rsid w:val="008C402A"/>
    <w:rsid w:val="008C6DAA"/>
    <w:rsid w:val="008D4772"/>
    <w:rsid w:val="008D6A1A"/>
    <w:rsid w:val="008D72A9"/>
    <w:rsid w:val="008E0A78"/>
    <w:rsid w:val="008E1DF8"/>
    <w:rsid w:val="008E37AC"/>
    <w:rsid w:val="008E4FF1"/>
    <w:rsid w:val="008E5767"/>
    <w:rsid w:val="008E6E4C"/>
    <w:rsid w:val="008F28C7"/>
    <w:rsid w:val="008F329E"/>
    <w:rsid w:val="00906D98"/>
    <w:rsid w:val="009076F0"/>
    <w:rsid w:val="00907737"/>
    <w:rsid w:val="00911DC5"/>
    <w:rsid w:val="00913168"/>
    <w:rsid w:val="009146E3"/>
    <w:rsid w:val="009154CC"/>
    <w:rsid w:val="009169A7"/>
    <w:rsid w:val="009230E0"/>
    <w:rsid w:val="00923879"/>
    <w:rsid w:val="00931C6E"/>
    <w:rsid w:val="00943826"/>
    <w:rsid w:val="009544E9"/>
    <w:rsid w:val="00954861"/>
    <w:rsid w:val="00960D5F"/>
    <w:rsid w:val="0096434F"/>
    <w:rsid w:val="0096473B"/>
    <w:rsid w:val="00974C5E"/>
    <w:rsid w:val="0098386F"/>
    <w:rsid w:val="0098667C"/>
    <w:rsid w:val="009874E5"/>
    <w:rsid w:val="009940E8"/>
    <w:rsid w:val="00994177"/>
    <w:rsid w:val="009B24C1"/>
    <w:rsid w:val="009B7938"/>
    <w:rsid w:val="009C3315"/>
    <w:rsid w:val="009C4361"/>
    <w:rsid w:val="009C4DA2"/>
    <w:rsid w:val="009D021D"/>
    <w:rsid w:val="009D0F79"/>
    <w:rsid w:val="009D3EA7"/>
    <w:rsid w:val="009D60DC"/>
    <w:rsid w:val="009E14FB"/>
    <w:rsid w:val="009E42BD"/>
    <w:rsid w:val="009E557E"/>
    <w:rsid w:val="009E7BB3"/>
    <w:rsid w:val="009E7CED"/>
    <w:rsid w:val="009F2877"/>
    <w:rsid w:val="00A026EC"/>
    <w:rsid w:val="00A3785A"/>
    <w:rsid w:val="00A613C0"/>
    <w:rsid w:val="00A6397F"/>
    <w:rsid w:val="00A63C09"/>
    <w:rsid w:val="00A662FC"/>
    <w:rsid w:val="00A66E9A"/>
    <w:rsid w:val="00A73F27"/>
    <w:rsid w:val="00A75791"/>
    <w:rsid w:val="00A75BD1"/>
    <w:rsid w:val="00A81963"/>
    <w:rsid w:val="00A85B95"/>
    <w:rsid w:val="00AB7A64"/>
    <w:rsid w:val="00AC4842"/>
    <w:rsid w:val="00AC5172"/>
    <w:rsid w:val="00AC6F90"/>
    <w:rsid w:val="00AE66C9"/>
    <w:rsid w:val="00AE71C7"/>
    <w:rsid w:val="00AF0C66"/>
    <w:rsid w:val="00AF48D3"/>
    <w:rsid w:val="00B017D1"/>
    <w:rsid w:val="00B04CD2"/>
    <w:rsid w:val="00B11CC2"/>
    <w:rsid w:val="00B14BB8"/>
    <w:rsid w:val="00B20A36"/>
    <w:rsid w:val="00B21F0B"/>
    <w:rsid w:val="00B221CE"/>
    <w:rsid w:val="00B24966"/>
    <w:rsid w:val="00B27FD0"/>
    <w:rsid w:val="00B3315F"/>
    <w:rsid w:val="00B35414"/>
    <w:rsid w:val="00B51AE9"/>
    <w:rsid w:val="00B56822"/>
    <w:rsid w:val="00B66724"/>
    <w:rsid w:val="00B75C4E"/>
    <w:rsid w:val="00B76CFE"/>
    <w:rsid w:val="00B84814"/>
    <w:rsid w:val="00B85A4A"/>
    <w:rsid w:val="00B86453"/>
    <w:rsid w:val="00B94530"/>
    <w:rsid w:val="00BA0EFA"/>
    <w:rsid w:val="00BA1C41"/>
    <w:rsid w:val="00BA34B8"/>
    <w:rsid w:val="00BB3021"/>
    <w:rsid w:val="00BB3414"/>
    <w:rsid w:val="00BB38EA"/>
    <w:rsid w:val="00BB3E8A"/>
    <w:rsid w:val="00BC49D9"/>
    <w:rsid w:val="00BD0A66"/>
    <w:rsid w:val="00BD0F7D"/>
    <w:rsid w:val="00BD7C82"/>
    <w:rsid w:val="00BE2B5A"/>
    <w:rsid w:val="00C1259C"/>
    <w:rsid w:val="00C14D62"/>
    <w:rsid w:val="00C35D08"/>
    <w:rsid w:val="00C36CD8"/>
    <w:rsid w:val="00C40EBE"/>
    <w:rsid w:val="00C41983"/>
    <w:rsid w:val="00C42A4F"/>
    <w:rsid w:val="00C55AF8"/>
    <w:rsid w:val="00C569DA"/>
    <w:rsid w:val="00C62D27"/>
    <w:rsid w:val="00C70265"/>
    <w:rsid w:val="00C7491D"/>
    <w:rsid w:val="00C953FD"/>
    <w:rsid w:val="00CA64E3"/>
    <w:rsid w:val="00CA711B"/>
    <w:rsid w:val="00CA76FB"/>
    <w:rsid w:val="00CB24AD"/>
    <w:rsid w:val="00CB291C"/>
    <w:rsid w:val="00CB3E2C"/>
    <w:rsid w:val="00CB5F8D"/>
    <w:rsid w:val="00CB7E87"/>
    <w:rsid w:val="00CC6C14"/>
    <w:rsid w:val="00CE09A7"/>
    <w:rsid w:val="00CE4F36"/>
    <w:rsid w:val="00CF0FA8"/>
    <w:rsid w:val="00CF10A4"/>
    <w:rsid w:val="00CF5317"/>
    <w:rsid w:val="00D12B70"/>
    <w:rsid w:val="00D14868"/>
    <w:rsid w:val="00D16182"/>
    <w:rsid w:val="00D3300F"/>
    <w:rsid w:val="00D41F21"/>
    <w:rsid w:val="00D47143"/>
    <w:rsid w:val="00D50EF3"/>
    <w:rsid w:val="00D60BA0"/>
    <w:rsid w:val="00D60E66"/>
    <w:rsid w:val="00D720F7"/>
    <w:rsid w:val="00D723D8"/>
    <w:rsid w:val="00D73F66"/>
    <w:rsid w:val="00D75014"/>
    <w:rsid w:val="00D862D2"/>
    <w:rsid w:val="00D86302"/>
    <w:rsid w:val="00D91F22"/>
    <w:rsid w:val="00D9265C"/>
    <w:rsid w:val="00D94298"/>
    <w:rsid w:val="00D9763A"/>
    <w:rsid w:val="00DA3C0A"/>
    <w:rsid w:val="00DA7BEB"/>
    <w:rsid w:val="00DD38EB"/>
    <w:rsid w:val="00DD3AB1"/>
    <w:rsid w:val="00DD5BB2"/>
    <w:rsid w:val="00DE1FED"/>
    <w:rsid w:val="00DE343A"/>
    <w:rsid w:val="00DF3359"/>
    <w:rsid w:val="00DF53AB"/>
    <w:rsid w:val="00DF5596"/>
    <w:rsid w:val="00E01094"/>
    <w:rsid w:val="00E02040"/>
    <w:rsid w:val="00E03AE7"/>
    <w:rsid w:val="00E106F0"/>
    <w:rsid w:val="00E27924"/>
    <w:rsid w:val="00E3519C"/>
    <w:rsid w:val="00E37A7B"/>
    <w:rsid w:val="00E41A2A"/>
    <w:rsid w:val="00E4661F"/>
    <w:rsid w:val="00E612F7"/>
    <w:rsid w:val="00E73F66"/>
    <w:rsid w:val="00E90ACB"/>
    <w:rsid w:val="00EB0A47"/>
    <w:rsid w:val="00EB3F84"/>
    <w:rsid w:val="00EC1ABA"/>
    <w:rsid w:val="00ED4AB4"/>
    <w:rsid w:val="00ED4DEB"/>
    <w:rsid w:val="00EE1860"/>
    <w:rsid w:val="00EE5671"/>
    <w:rsid w:val="00EF1B32"/>
    <w:rsid w:val="00EF39B7"/>
    <w:rsid w:val="00F114E3"/>
    <w:rsid w:val="00F137F8"/>
    <w:rsid w:val="00F17F8F"/>
    <w:rsid w:val="00F2695E"/>
    <w:rsid w:val="00F3284F"/>
    <w:rsid w:val="00F331F1"/>
    <w:rsid w:val="00F374BA"/>
    <w:rsid w:val="00F43076"/>
    <w:rsid w:val="00F4695A"/>
    <w:rsid w:val="00F50698"/>
    <w:rsid w:val="00F52B39"/>
    <w:rsid w:val="00F572C8"/>
    <w:rsid w:val="00F57E1F"/>
    <w:rsid w:val="00F64A6B"/>
    <w:rsid w:val="00F65405"/>
    <w:rsid w:val="00F77D37"/>
    <w:rsid w:val="00F844B1"/>
    <w:rsid w:val="00F93D17"/>
    <w:rsid w:val="00FA0097"/>
    <w:rsid w:val="00FA1AE4"/>
    <w:rsid w:val="00FB6583"/>
    <w:rsid w:val="00FC60B2"/>
    <w:rsid w:val="00FD52F0"/>
    <w:rsid w:val="00FD66E6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D2B521A8-CBB5-4151-A0AD-D23D808C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8C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57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81963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81963"/>
    <w:rPr>
      <w:rFonts w:ascii="Calibri" w:hAnsi="Calibri" w:cs="Calibri"/>
    </w:rPr>
  </w:style>
  <w:style w:type="character" w:customStyle="1" w:styleId="Ttulo2Car">
    <w:name w:val="Título 2 Car"/>
    <w:basedOn w:val="Fuentedeprrafopredeter"/>
    <w:link w:val="Ttulo2"/>
    <w:uiPriority w:val="9"/>
    <w:rsid w:val="001557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A803-56A3-4CE8-86FF-4E8231B7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4</cp:revision>
  <cp:lastPrinted>2025-03-10T12:39:00Z</cp:lastPrinted>
  <dcterms:created xsi:type="dcterms:W3CDTF">2025-03-10T12:44:00Z</dcterms:created>
  <dcterms:modified xsi:type="dcterms:W3CDTF">2025-03-11T12:39:00Z</dcterms:modified>
</cp:coreProperties>
</file>